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5/2013 vom 14. Mai 2013</w:t>
      </w:r>
    </w:p>
    <w:p>
      <w:r>
        <w:t>Bundesverwaltungsgericht, 2013-05-14, FR</w:t>
      </w:r>
    </w:p>
    <w:p>
      <w:r>
        <w:rPr>
          <w:b/>
        </w:rPr>
        <w:t xml:space="preserve">Quelle: </w:t>
      </w:r>
      <w:r>
        <w:t>https://mcp.opencaselaw.ch/entscheid/bvger_D-2665_2013</w:t>
      </w:r>
    </w:p>
    <w:p>
      <w:r>
        <w:t>FR: TAF D-2665/2013 du 14 mai 2013</w:t>
      </w:r>
    </w:p>
    <w:p>
      <w:r>
        <w:t>IT: TAF D-2665/2013 del 14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65/2013 Arrêt du 14 mai 2013 Composition Gérard Scherrer, juge unique, avec l'approbation de Gérald Bovier, juge ; Yves Beck, greffier. Parties A._______, né le (...), Tunisie, recourant, contre Office fédéral des migrations (ODM) Quellenweg 6, 3003 Berne, autorité inférieure. Objet Asile (non-entrée en matière) et renvoi (Dublin) ; décision de l'ODM du 24 avril 2013 / (...). Vu la demande d'asile déposée en Suisse par A._______ en date du 18 janvier 2013, le procès-verbal de l'audition du 31 janvier 2013, la décision du 24 avril 2013, notifiée le 2 mai suivant, par laquelle l'ODM, en se fondant sur l'art. 34 al. 2 let. d de la loi du 26 juin 1998 sur l'asile (LAsi, RS 142.31), n'est pas entré en matière sur la demande d'asile de l'intéressé et a prononcé son transfert vers l'Italie, le recours du 8 mai 2013, par lequel l'intéressé a conclu à l'annulation de la décision attaquée, à la reconnaissance de la qualité de réfugié et à l'octroi de l'asile, subsidiairement de l'admission provisoire, et a demandé la restitution (recte : l'octroi) de l'effet suspensif et l'octroi de l'assistance judiciaire partielle, respectivement la dispense de toute avance de frais, la réception du dossier de première instance par le Tribunal administratif fédéral (le Tribunal), le 14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interjeté dans la forme (cf. art. 52 PA) et le délai (cf. art. 108 al. 2 LAsi) prescrits par la loi, le recours est recevable, que saisie d'un recours contre une décision de non-entrée en matière sur une demande d'asile, l'autorité de recours se limite à examiner le bien-fondé d'une telle décision (ATAF 2011/30 consid. 3 p. 568), que les motifs d'asile invoqués dans le recours ne pouvant faire l'objet d'un examen matériel, les conclusions tendant à la reconnaissance de la qualité de réfugié et à l'octroi de l'asile, subsidiairement de l'admission provisoire, sont donc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ATAF 2001/35 consid. 2.5 non publié), qu'en l'espèce, selon le résultat des investigations entreprises par l'ODM et les déclarations du recourant, celui-ci a séjourné en Italie depuis le 7 avril 2011 avant de se rendre en Suisse, le 17 janvier 2013, que, le 22 février 2013, l'ODM a présenté aux autorités italiennes compétentes une requête aux fins de prise en charge fondée sur l'art. 10 par. 2 du règlement Dublin II, qu'en l'absence de réponse de ces autorités dans le délai de deux mois prévu à l'art. 18 par. 1 de ce règlement, la compétence de l'Italie est acquise (art. 18 par. 7 dudit règlement), que ce point n'est du reste pas contesté, que, cela étant, le recourant, qui soutient craindre pour sa vie s'il était renvoyé en Tunisie, n'a fourni aucune indication selon laquelle l'Italie - partie à la Convention de sauvegarde des droits de l'homme et des libertés fondamentales du 4 novembre 1950 (CEDH, RS 0.101), à celle du 10 décembre 1984 contre la torture et autres peines ou traitements cruels, inhumains ou dégradants (Conv. torture, RS 0.105), 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le cas échéant, il lui appartiendra de soulever devant les autorités de cet Etat, en utilisant les voies de droit adéquates, les empêchements qu'il verrait à son éventuel renvoi dans son pays d'origine ou dans un Etat tiers, que le recourant invoque encore son état de santé déficient pour s'opposer à son transfert en Italie, faisant valoir souffrir d'une déformation antérieure de l'épaule gauche avec impotence fonctionnelle (cf. le constat médical du 14 mars 2013) et se trouver pour cette raison "dans un état psychologique très difficile" (cf. le recours), que le refoulement forcé de personnes atteintes dans leur santé n'est toutefois susceptible de constituer une violation de l'art. 3 CEDH que si l'intéressé se trouve dans un stade de sa maladie avancé et terminal, au point que sa mort apparaît comme une perspective proche (cf. arrêt de la Cour européenne des droits de l'homme [Cour EDH], décision N. c. Royaume-Uni, n° 26565/05, 27 mai 2008 ; cf. également ATAF 2011/9 consid. 7.1 et les réf. cit.), que tel n'est manifestement pas le cas en l'occurrence, qu'en tout état de cause, il est notoire qu'il existe en Italie les infrastructures médicales suffisantes pour soigner le recourant, étant précisé que ce pays doit faire en sorte que les demandeurs d'asile reçoivent les soins médicaux nécessaires qui comportent, au minimum, les soins urgents et le traitement essentiel des maladies (cf. art. 15 de la directive no 2003/9/CE du Conseil du 27 janvier 2003 relative à des normes minimales pour l'accueil des demandeurs d'asile dans les Etats membres [JO L 31/18 du 6.2.2003, ci-après : directive "Accueil"]),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Italie demeure l'Etat responsable de l'examen de la demande d'asile du recourant et est tenu de le prendre en charge dans les conditions prévues à l'art. 19 de ce règlement, que, partant, l'ODM a refusé à juste titre d'entrer en matière sur la demande d'asile du recourant en application de l'art. 34 al. 2 let. d LAsi et a prononcé son renvoi (ou transfert) de Suisse en Itali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Itali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étant statué immédiatement sur le fond, les demandes tendant à l'octroi de l'effet suspensif et à la dispense du paiement de l'avance des frais de procédure sont sans objet, que les conclusions du recours étant d'emblée vouées à l'échec, la demande d'assistance judiciaire partielle est rejetée,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octroi de l'effet suspensif et d'exemption du paiement de l'avance de frais sont sans objet. 3. La demande d'octroi de l'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